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a.s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9F29" w14:textId="77777777" w:rsidR="00AD7C09" w:rsidRDefault="00AD7C09" w:rsidP="00BA4709">
      <w:r>
        <w:separator/>
      </w:r>
    </w:p>
  </w:endnote>
  <w:endnote w:type="continuationSeparator" w:id="0">
    <w:p w14:paraId="0D3BF9B2" w14:textId="77777777" w:rsidR="00AD7C09" w:rsidRDefault="00AD7C09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AA21" w14:textId="77777777" w:rsidR="00AD7C09" w:rsidRDefault="00AD7C09" w:rsidP="00BA4709">
      <w:r>
        <w:separator/>
      </w:r>
    </w:p>
  </w:footnote>
  <w:footnote w:type="continuationSeparator" w:id="0">
    <w:p w14:paraId="7CB6A527" w14:textId="77777777" w:rsidR="00AD7C09" w:rsidRDefault="00AD7C09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Davide Moro</cp:lastModifiedBy>
  <cp:revision>5</cp:revision>
  <cp:lastPrinted>2026-02-09T12:53:00Z</cp:lastPrinted>
  <dcterms:created xsi:type="dcterms:W3CDTF">2026-02-23T08:00:00Z</dcterms:created>
  <dcterms:modified xsi:type="dcterms:W3CDTF">2026-02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